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21572" w:rsidR="00E4321B" w:rsidRPr="00E4321B" w:rsidRDefault="00EE0B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3A25D0" w:rsidR="00DF4FD8" w:rsidRPr="00DF4FD8" w:rsidRDefault="00EE0B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108CD0" w:rsidR="00DF4FD8" w:rsidRPr="0075070E" w:rsidRDefault="00EE0B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A4FF98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603BFA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8C3D5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E2B41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EBAE31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8C38C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9F0A6" w:rsidR="00DF4FD8" w:rsidRPr="00DF4FD8" w:rsidRDefault="00EE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EC3454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089B55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24194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6276B0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B88AC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4693AB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C4F51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6B4CA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5C4684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D0AA27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B4CA37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C1A590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F3B25C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F81890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31EB2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73D79E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31111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498AAF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4ADF84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59415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E3FEB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BF4EB6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46CD7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38C723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3D21D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A181CB" w:rsidR="00DF4FD8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8FB667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2D77B9" w:rsidR="00DF4FD8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D0DA6" w:rsidR="00DF4FD8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44C05B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945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632A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8C1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AAF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CE8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D0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C78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A60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97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08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C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F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59B9C0" w:rsidR="00B87141" w:rsidRPr="0075070E" w:rsidRDefault="00EE0B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C013D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37EB3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0AD7BA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F927DC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F7401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E92F5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0BA288" w:rsidR="00B87141" w:rsidRPr="00DF4FD8" w:rsidRDefault="00EE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F6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767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7F183" w:rsidR="00DF0BAE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773BDE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75721D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47842F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D66F6E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389D0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EB5A7F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E3F2E9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A48C2A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6F9DFA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2C01D4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DF37BC" w:rsidR="00DF0BAE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227E3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E187AD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E4B4BE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202CFF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774540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64D222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AFACE1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BDBBA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9AAC82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94FBFF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804B9F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F94DB4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4569D5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275572A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A2233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414D16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453E79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2B3D2C6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1E8409" w:rsidR="00DF0BAE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2BBF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7E3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79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388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56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C6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F9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198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668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C12F16" w:rsidR="00857029" w:rsidRPr="0075070E" w:rsidRDefault="00EE0B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4EAE0D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9A2E6B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CF7AFF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DF0B7A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C4BED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A763F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13F323" w:rsidR="00857029" w:rsidRPr="00DF4FD8" w:rsidRDefault="00EE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B4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034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1D1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9AF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0E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39D2BC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F12486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71DCB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1F7C68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49EFBC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1FAEA2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D1F106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0E7285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E723C3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516A21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1D557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74ED7C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38C43D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64B24A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D792CF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1D5D29" w:rsidR="00DF4FD8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134B7" w:rsidR="00DF4FD8" w:rsidRPr="00EE0B06" w:rsidRDefault="00EE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77488C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A2063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0A6EFD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278F28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4D33B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E2100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91DD6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0AE21D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3A0464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D42C89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C2BB16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2E900D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44740F" w:rsidR="00DF4FD8" w:rsidRPr="004020EB" w:rsidRDefault="00EE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252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5A6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A20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29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0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5C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C59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90DC44" w:rsidR="00C54E9D" w:rsidRDefault="00EE0B06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36F1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7B6DE1" w:rsidR="00C54E9D" w:rsidRDefault="00EE0B06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291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89FAB" w:rsidR="00C54E9D" w:rsidRDefault="00EE0B06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E66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0E21DC" w:rsidR="00C54E9D" w:rsidRDefault="00EE0B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F40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96413" w:rsidR="00C54E9D" w:rsidRDefault="00EE0B06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C1AE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E41F1" w:rsidR="00C54E9D" w:rsidRDefault="00EE0B06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49C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BAD4C" w:rsidR="00C54E9D" w:rsidRDefault="00EE0B06">
            <w:r>
              <w:t>Jun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7D5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14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9F6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D1F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1DF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2 Calendar</dc:title>
  <dc:subject>Quarter 2 Calendar with Greece Holidays</dc:subject>
  <dc:creator>General Blue Corporation</dc:creator>
  <keywords>Greece 2019 - Q2 Calendar, Printable, Easy to Customize, Holiday Calendar</keywords>
  <dc:description/>
  <dcterms:created xsi:type="dcterms:W3CDTF">2019-12-12T15:31:00.0000000Z</dcterms:created>
  <dcterms:modified xsi:type="dcterms:W3CDTF">2022-10-14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